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96" w:rsidRPr="00415989" w:rsidRDefault="00A16132" w:rsidP="00415989">
      <w:pPr>
        <w:snapToGrid w:val="0"/>
        <w:spacing w:before="120" w:after="120"/>
        <w:jc w:val="center"/>
        <w:rPr>
          <w:rFonts w:hint="eastAsia"/>
          <w:sz w:val="56"/>
          <w:szCs w:val="56"/>
        </w:rPr>
      </w:pPr>
      <w:r w:rsidRPr="00400527">
        <w:rPr>
          <w:rFonts w:ascii="標楷體" w:eastAsia="標楷體" w:hAnsi="標楷體" w:hint="eastAsia"/>
          <w:b/>
          <w:color w:val="FF66FF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青蛙的成長</w:t>
      </w:r>
      <w:r w:rsidR="00EC4E9A">
        <w:rPr>
          <w:noProof/>
          <w:sz w:val="56"/>
          <w:szCs w:val="56"/>
        </w:rPr>
        <w:drawing>
          <wp:inline distT="0" distB="0" distL="0" distR="0">
            <wp:extent cx="6716111" cy="2144111"/>
            <wp:effectExtent l="57150" t="38100" r="46990" b="4699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B1C51" w:rsidRDefault="007B1C51" w:rsidP="00012FDA">
      <w:pPr>
        <w:snapToGrid w:val="0"/>
        <w:rPr>
          <w:sz w:val="32"/>
          <w:szCs w:val="32"/>
        </w:rPr>
      </w:pPr>
    </w:p>
    <w:p w:rsidR="007B1C51" w:rsidRDefault="007B1C51" w:rsidP="00012FDA">
      <w:pPr>
        <w:snapToGrid w:val="0"/>
        <w:rPr>
          <w:rFonts w:hint="eastAsia"/>
          <w:sz w:val="32"/>
          <w:szCs w:val="32"/>
        </w:rPr>
      </w:pPr>
    </w:p>
    <w:p w:rsidR="007B1C51" w:rsidRPr="00012FDA" w:rsidRDefault="007B1C51" w:rsidP="00012FDA">
      <w:pPr>
        <w:snapToGrid w:val="0"/>
        <w:rPr>
          <w:rFonts w:hint="eastAsia"/>
          <w:sz w:val="32"/>
          <w:szCs w:val="32"/>
        </w:rPr>
      </w:pPr>
      <w:r>
        <w:rPr>
          <w:noProof/>
          <w:sz w:val="56"/>
          <w:szCs w:val="56"/>
        </w:rPr>
        <w:drawing>
          <wp:inline distT="0" distB="0" distL="0" distR="0" wp14:anchorId="6761222C" wp14:editId="1468E06F">
            <wp:extent cx="6120130" cy="3314700"/>
            <wp:effectExtent l="57150" t="38100" r="5207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7B1C51" w:rsidRPr="00012FDA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4A" w:rsidRDefault="0082104A" w:rsidP="00D26034">
      <w:r>
        <w:separator/>
      </w:r>
    </w:p>
  </w:endnote>
  <w:endnote w:type="continuationSeparator" w:id="0">
    <w:p w:rsidR="0082104A" w:rsidRDefault="0082104A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4A" w:rsidRDefault="0082104A" w:rsidP="00D26034">
      <w:r>
        <w:separator/>
      </w:r>
    </w:p>
  </w:footnote>
  <w:footnote w:type="continuationSeparator" w:id="0">
    <w:p w:rsidR="0082104A" w:rsidRDefault="0082104A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12FDA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00527"/>
    <w:rsid w:val="00415989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B1C51"/>
    <w:rsid w:val="007C3E96"/>
    <w:rsid w:val="007C6B0E"/>
    <w:rsid w:val="007D31D9"/>
    <w:rsid w:val="007E0C69"/>
    <w:rsid w:val="007E75CC"/>
    <w:rsid w:val="007F3866"/>
    <w:rsid w:val="00807F9E"/>
    <w:rsid w:val="00817CF2"/>
    <w:rsid w:val="0082104A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A5820"/>
    <w:rsid w:val="00EC4E9A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9B2F39"/>
  <w15:docId w15:val="{A85A68D9-360C-4575-9C58-11A9B8E7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46573B-661B-4DB2-B382-C621C4F77509}" type="doc">
      <dgm:prSet loTypeId="urn:microsoft.com/office/officeart/2005/8/layout/hList1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A91F41E6-CD6E-43E7-A8DB-8A0674A66166}">
      <dgm:prSet phldrT="[文字]" custT="1"/>
      <dgm:spPr/>
      <dgm:t>
        <a:bodyPr/>
        <a:lstStyle/>
        <a:p>
          <a:r>
            <a:rPr lang="zh-TW" altLang="en-US" sz="24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14637871-1844-4E3B-B070-ED5DC59D167B}" type="parTrans" cxnId="{CD23775A-3196-4621-8AB3-AD1193151A4B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E18C4A1-7F1C-410D-AAFC-A97D02C36A95}" type="sibTrans" cxnId="{CD23775A-3196-4621-8AB3-AD1193151A4B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E91C1C-4C15-4BB2-9663-4130D2125624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DB79317A-B17E-4185-B256-1615B3B768D5}" type="parTrans" cxnId="{9BA1C1FD-76C0-48DD-8F2B-87E51F247446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612555-EA1E-41B1-A589-19C7C158D026}" type="sibTrans" cxnId="{9BA1C1FD-76C0-48DD-8F2B-87E51F247446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28E3DB8-198C-43E9-8558-B4BE9E0924E3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35531D6D-4A8C-4F47-8A26-0E79ACEE2612}" type="parTrans" cxnId="{071262E1-C646-4ADB-9430-2B453B6DEF9B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D1F21C-2570-461F-930F-25579DC8075A}" type="sibTrans" cxnId="{071262E1-C646-4ADB-9430-2B453B6DEF9B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DE11F9-5547-42D2-B0AC-6669CAEFC609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26CF6467-03B7-4F87-A7C2-C92818A2AC27}" type="parTrans" cxnId="{E3194EE3-CDE6-45D7-B26E-394FC7D701CB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FFC3C3-EC7F-445E-89A6-D4EF28005907}" type="sibTrans" cxnId="{E3194EE3-CDE6-45D7-B26E-394FC7D701CB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A7D247C-295C-4528-ACF2-4B64912BA9F8}">
      <dgm:prSet custT="1"/>
      <dgm:spPr/>
      <dgm:t>
        <a:bodyPr/>
        <a:lstStyle/>
        <a:p>
          <a:r>
            <a:rPr lang="zh-TW" altLang="en-US" sz="24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25C58073-3BA0-42A3-B720-1C660A2EF447}" type="parTrans" cxnId="{352EA65A-506F-4C0F-BBD2-43BD170E71D8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5DA05F2-EB61-481C-9F80-C55ACE3D08B9}" type="sibTrans" cxnId="{352EA65A-506F-4C0F-BBD2-43BD170E71D8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0F94B5-AED4-4C7E-94A7-E0CBD2C4260C}">
      <dgm:prSet custT="1"/>
      <dgm:spPr/>
      <dgm:t>
        <a:bodyPr/>
        <a:lstStyle/>
        <a:p>
          <a:r>
            <a:rPr lang="zh-TW" altLang="en-US" sz="24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A2C52331-E687-49DC-9F26-BD712A1F91F1}" type="parTrans" cxnId="{0E0CCA7A-C237-4D27-BB61-D1C91E2ED241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E36C8A-D820-40FB-8DD7-88DFD1FCC1A7}" type="sibTrans" cxnId="{0E0CCA7A-C237-4D27-BB61-D1C91E2ED241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1DB954-31E3-4CA0-B331-4EC75A333FE8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322BA664-D872-438C-9BF0-DE0713C3D0C9}" type="sibTrans" cxnId="{41BB0C0B-A3B5-4E72-ABA6-6343FAC1D266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64D3D4D-1BCA-4A3A-A27B-C55F8CDBFA9D}" type="parTrans" cxnId="{41BB0C0B-A3B5-4E72-ABA6-6343FAC1D266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A6A2DDD-C947-41B8-B82B-59816BE94477}">
      <dgm:prSet custT="1"/>
      <dgm:spPr/>
      <dgm:t>
        <a:bodyPr/>
        <a:lstStyle/>
        <a:p>
          <a:r>
            <a:rPr lang="zh-TW" altLang="en-US" sz="24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F5DB7256-7554-4885-A840-75FEBABA6D82}" type="parTrans" cxnId="{C623A709-4DDC-4826-BA7D-41D8602E2F54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86D1A8-E36C-438E-A8EC-77E528356C7C}" type="sibTrans" cxnId="{C623A709-4DDC-4826-BA7D-41D8602E2F54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11FC91-4EF3-4EA6-818C-F2EEA7CBD816}">
      <dgm:prSet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2E03A207-1876-46C6-9E5A-1E47FD7D00ED}" type="parTrans" cxnId="{968C9969-8E2B-4B5E-9386-5A29135273C9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F41CB2-3F9A-4964-8A03-13C17B003A11}" type="sibTrans" cxnId="{968C9969-8E2B-4B5E-9386-5A29135273C9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3FAFD9-4037-472C-8A48-1037665274C6}">
      <dgm:prSet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3F3B21B1-5F72-4079-A5D1-F8EC5F67A781}" type="parTrans" cxnId="{F566D162-22AD-4131-A86C-10D82B90963E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70A75-C7AE-4DFC-B1E7-4B3FAE2E09D4}" type="sibTrans" cxnId="{F566D162-22AD-4131-A86C-10D82B90963E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7A2985-AF44-489B-B9A0-FD5E285875B4}">
      <dgm:prSet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B1C535C9-B4E4-4908-8D2D-57451CA3452B}" type="parTrans" cxnId="{0DBE215D-1ACD-4613-9AB2-A2851D21A7DE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E28D277-4C80-4571-8FC8-923CA7AA8FD8}" type="sibTrans" cxnId="{0DBE215D-1ACD-4613-9AB2-A2851D21A7DE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72A7DF-8833-447A-88F9-AE4E5A27A082}">
      <dgm:prSet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F92154AE-79F2-452D-9975-DEDBD66E5D7B}" type="parTrans" cxnId="{EC366D27-F9E9-470E-AC38-A8037471936D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540BAD-8AF3-40D3-9AC0-C91C5E6ECDBB}" type="sibTrans" cxnId="{EC366D27-F9E9-470E-AC38-A8037471936D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E54E65-11D2-49CA-9AAA-5B82428736E7}">
      <dgm:prSet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在長前腳</a:t>
          </a:r>
        </a:p>
      </dgm:t>
    </dgm:pt>
    <dgm:pt modelId="{9560EA98-FA27-48ED-9CB1-161A6A2E98A4}" type="parTrans" cxnId="{1C5CA47A-936D-42DF-A321-C137EFD7A08A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79861E-9A84-4DEE-B68F-F1190A9DF07E}" type="sibTrans" cxnId="{1C5CA47A-936D-42DF-A321-C137EFD7A08A}">
      <dgm:prSet/>
      <dgm:spPr/>
      <dgm:t>
        <a:bodyPr/>
        <a:lstStyle/>
        <a:p>
          <a:endParaRPr lang="zh-TW" altLang="en-US" sz="14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447142-3F33-480D-A32D-C5D6DF83E4FB}" type="pres">
      <dgm:prSet presAssocID="{4146573B-661B-4DB2-B382-C621C4F7750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D913E80-3BF8-4F9C-9B48-E787CF75AA53}" type="pres">
      <dgm:prSet presAssocID="{A91F41E6-CD6E-43E7-A8DB-8A0674A66166}" presName="composite" presStyleCnt="0"/>
      <dgm:spPr/>
    </dgm:pt>
    <dgm:pt modelId="{109713DC-DC6B-49FB-B7C9-CA33B126996D}" type="pres">
      <dgm:prSet presAssocID="{A91F41E6-CD6E-43E7-A8DB-8A0674A66166}" presName="parTx" presStyleLbl="alignNode1" presStyleIdx="0" presStyleCnt="4" custLinFactNeighborX="-166" custLinFactNeighborY="-5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344240-0CD8-45BB-B06E-C3434E24C103}" type="pres">
      <dgm:prSet presAssocID="{A91F41E6-CD6E-43E7-A8DB-8A0674A66166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7AFB7A-AC33-4AAC-ADA1-CA58CFE144DB}" type="pres">
      <dgm:prSet presAssocID="{5E18C4A1-7F1C-410D-AAFC-A97D02C36A95}" presName="space" presStyleCnt="0"/>
      <dgm:spPr/>
    </dgm:pt>
    <dgm:pt modelId="{8A5AD5D2-2B96-4EB4-8310-1B46DE8536A2}" type="pres">
      <dgm:prSet presAssocID="{830F94B5-AED4-4C7E-94A7-E0CBD2C4260C}" presName="composite" presStyleCnt="0"/>
      <dgm:spPr/>
    </dgm:pt>
    <dgm:pt modelId="{A9E5FBFA-0C84-47F3-9D84-6EEC86F55E48}" type="pres">
      <dgm:prSet presAssocID="{830F94B5-AED4-4C7E-94A7-E0CBD2C4260C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8995B5-75CF-49E4-B457-08C733FED7DC}" type="pres">
      <dgm:prSet presAssocID="{830F94B5-AED4-4C7E-94A7-E0CBD2C4260C}" presName="desTx" presStyleLbl="alignAccFollowNode1" presStyleIdx="1" presStyleCnt="4" custLinFactNeighborX="1066" custLinFactNeighborY="87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4209C29-772A-48C9-B711-34A12BF50348}" type="pres">
      <dgm:prSet presAssocID="{83E36C8A-D820-40FB-8DD7-88DFD1FCC1A7}" presName="space" presStyleCnt="0"/>
      <dgm:spPr/>
    </dgm:pt>
    <dgm:pt modelId="{2C5E8BD9-97E7-472C-8D3B-FF5F5E9FD173}" type="pres">
      <dgm:prSet presAssocID="{6A7D247C-295C-4528-ACF2-4B64912BA9F8}" presName="composite" presStyleCnt="0"/>
      <dgm:spPr/>
    </dgm:pt>
    <dgm:pt modelId="{AB77E9F4-C597-4A3E-97F1-B6936E353109}" type="pres">
      <dgm:prSet presAssocID="{6A7D247C-295C-4528-ACF2-4B64912BA9F8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2A1B6A-83AC-4D3B-AEB4-D9BC14293013}" type="pres">
      <dgm:prSet presAssocID="{6A7D247C-295C-4528-ACF2-4B64912BA9F8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0D0411E-10FC-447A-B19D-8F7D638AEFB7}" type="pres">
      <dgm:prSet presAssocID="{65DA05F2-EB61-481C-9F80-C55ACE3D08B9}" presName="space" presStyleCnt="0"/>
      <dgm:spPr/>
    </dgm:pt>
    <dgm:pt modelId="{C5E0FF6A-9CEE-4432-9198-D7ACB441499F}" type="pres">
      <dgm:prSet presAssocID="{2A6A2DDD-C947-41B8-B82B-59816BE94477}" presName="composite" presStyleCnt="0"/>
      <dgm:spPr/>
    </dgm:pt>
    <dgm:pt modelId="{5C9E573D-15E2-46E8-A1D5-A3A71CAA8781}" type="pres">
      <dgm:prSet presAssocID="{2A6A2DDD-C947-41B8-B82B-59816BE94477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1ACB6F-4F66-4E4F-ACE8-BD6F9E34DEE1}" type="pres">
      <dgm:prSet presAssocID="{2A6A2DDD-C947-41B8-B82B-59816BE94477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1BB0C0B-A3B5-4E72-ABA6-6343FAC1D266}" srcId="{A91F41E6-CD6E-43E7-A8DB-8A0674A66166}" destId="{FD1DB954-31E3-4CA0-B331-4EC75A333FE8}" srcOrd="1" destOrd="0" parTransId="{364D3D4D-1BCA-4A3A-A27B-C55F8CDBFA9D}" sibTransId="{322BA664-D872-438C-9BF0-DE0713C3D0C9}"/>
    <dgm:cxn modelId="{0DBE215D-1ACD-4613-9AB2-A2851D21A7DE}" srcId="{830F94B5-AED4-4C7E-94A7-E0CBD2C4260C}" destId="{6D7A2985-AF44-489B-B9A0-FD5E285875B4}" srcOrd="2" destOrd="0" parTransId="{B1C535C9-B4E4-4908-8D2D-57451CA3452B}" sibTransId="{1E28D277-4C80-4571-8FC8-923CA7AA8FD8}"/>
    <dgm:cxn modelId="{C623A709-4DDC-4826-BA7D-41D8602E2F54}" srcId="{4146573B-661B-4DB2-B382-C621C4F77509}" destId="{2A6A2DDD-C947-41B8-B82B-59816BE94477}" srcOrd="3" destOrd="0" parTransId="{F5DB7256-7554-4885-A840-75FEBABA6D82}" sibTransId="{A486D1A8-E36C-438E-A8EC-77E528356C7C}"/>
    <dgm:cxn modelId="{F566D162-22AD-4131-A86C-10D82B90963E}" srcId="{830F94B5-AED4-4C7E-94A7-E0CBD2C4260C}" destId="{403FAFD9-4037-472C-8A48-1037665274C6}" srcOrd="1" destOrd="0" parTransId="{3F3B21B1-5F72-4079-A5D1-F8EC5F67A781}" sibTransId="{B8970A75-C7AE-4DFC-B1E7-4B3FAE2E09D4}"/>
    <dgm:cxn modelId="{EDBC2913-D271-4B6A-A891-82544BF5B920}" type="presOf" srcId="{403FAFD9-4037-472C-8A48-1037665274C6}" destId="{A88995B5-75CF-49E4-B457-08C733FED7DC}" srcOrd="0" destOrd="1" presId="urn:microsoft.com/office/officeart/2005/8/layout/hList1"/>
    <dgm:cxn modelId="{A32AF42B-D833-4350-883D-EA1D3DE901F0}" type="presOf" srcId="{FD1DB954-31E3-4CA0-B331-4EC75A333FE8}" destId="{3E344240-0CD8-45BB-B06E-C3434E24C103}" srcOrd="0" destOrd="1" presId="urn:microsoft.com/office/officeart/2005/8/layout/hList1"/>
    <dgm:cxn modelId="{968C9969-8E2B-4B5E-9386-5A29135273C9}" srcId="{830F94B5-AED4-4C7E-94A7-E0CBD2C4260C}" destId="{6011FC91-4EF3-4EA6-818C-F2EEA7CBD816}" srcOrd="0" destOrd="0" parTransId="{2E03A207-1876-46C6-9E5A-1E47FD7D00ED}" sibTransId="{17F41CB2-3F9A-4964-8A03-13C17B003A11}"/>
    <dgm:cxn modelId="{B1C7CC15-9F53-4829-A440-A1D29B2682B6}" type="presOf" srcId="{6D7A2985-AF44-489B-B9A0-FD5E285875B4}" destId="{A88995B5-75CF-49E4-B457-08C733FED7DC}" srcOrd="0" destOrd="2" presId="urn:microsoft.com/office/officeart/2005/8/layout/hList1"/>
    <dgm:cxn modelId="{2528AF00-DC7A-4EF1-B3EA-B587C231253C}" type="presOf" srcId="{2A6A2DDD-C947-41B8-B82B-59816BE94477}" destId="{5C9E573D-15E2-46E8-A1D5-A3A71CAA8781}" srcOrd="0" destOrd="0" presId="urn:microsoft.com/office/officeart/2005/8/layout/hList1"/>
    <dgm:cxn modelId="{77E7FFC7-72E2-4AAC-A55B-E52752BB8CB9}" type="presOf" srcId="{2CE54E65-11D2-49CA-9AAA-5B82428736E7}" destId="{7A2A1B6A-83AC-4D3B-AEB4-D9BC14293013}" srcOrd="0" destOrd="1" presId="urn:microsoft.com/office/officeart/2005/8/layout/hList1"/>
    <dgm:cxn modelId="{CD23775A-3196-4621-8AB3-AD1193151A4B}" srcId="{4146573B-661B-4DB2-B382-C621C4F77509}" destId="{A91F41E6-CD6E-43E7-A8DB-8A0674A66166}" srcOrd="0" destOrd="0" parTransId="{14637871-1844-4E3B-B070-ED5DC59D167B}" sibTransId="{5E18C4A1-7F1C-410D-AAFC-A97D02C36A95}"/>
    <dgm:cxn modelId="{A4067BC4-ECF9-4C12-B504-FE60E1467C52}" type="presOf" srcId="{6A7D247C-295C-4528-ACF2-4B64912BA9F8}" destId="{AB77E9F4-C597-4A3E-97F1-B6936E353109}" srcOrd="0" destOrd="0" presId="urn:microsoft.com/office/officeart/2005/8/layout/hList1"/>
    <dgm:cxn modelId="{071262E1-C646-4ADB-9430-2B453B6DEF9B}" srcId="{2A6A2DDD-C947-41B8-B82B-59816BE94477}" destId="{128E3DB8-198C-43E9-8558-B4BE9E0924E3}" srcOrd="0" destOrd="0" parTransId="{35531D6D-4A8C-4F47-8A26-0E79ACEE2612}" sibTransId="{B0D1F21C-2570-461F-930F-25579DC8075A}"/>
    <dgm:cxn modelId="{1C5CA47A-936D-42DF-A321-C137EFD7A08A}" srcId="{6A7D247C-295C-4528-ACF2-4B64912BA9F8}" destId="{2CE54E65-11D2-49CA-9AAA-5B82428736E7}" srcOrd="1" destOrd="0" parTransId="{9560EA98-FA27-48ED-9CB1-161A6A2E98A4}" sibTransId="{8D79861E-9A84-4DEE-B68F-F1190A9DF07E}"/>
    <dgm:cxn modelId="{9345BF14-B97B-42F9-93E2-8FF9FFCAB120}" type="presOf" srcId="{6011FC91-4EF3-4EA6-818C-F2EEA7CBD816}" destId="{A88995B5-75CF-49E4-B457-08C733FED7DC}" srcOrd="0" destOrd="0" presId="urn:microsoft.com/office/officeart/2005/8/layout/hList1"/>
    <dgm:cxn modelId="{0E0CCA7A-C237-4D27-BB61-D1C91E2ED241}" srcId="{4146573B-661B-4DB2-B382-C621C4F77509}" destId="{830F94B5-AED4-4C7E-94A7-E0CBD2C4260C}" srcOrd="1" destOrd="0" parTransId="{A2C52331-E687-49DC-9F26-BD712A1F91F1}" sibTransId="{83E36C8A-D820-40FB-8DD7-88DFD1FCC1A7}"/>
    <dgm:cxn modelId="{ABE86C36-BD8B-4764-8C52-8B11D0BF33BD}" type="presOf" srcId="{4146573B-661B-4DB2-B382-C621C4F77509}" destId="{48447142-3F33-480D-A32D-C5D6DF83E4FB}" srcOrd="0" destOrd="0" presId="urn:microsoft.com/office/officeart/2005/8/layout/hList1"/>
    <dgm:cxn modelId="{5E749AF7-A2DE-4FCB-89DB-B894E42A9837}" type="presOf" srcId="{A91F41E6-CD6E-43E7-A8DB-8A0674A66166}" destId="{109713DC-DC6B-49FB-B7C9-CA33B126996D}" srcOrd="0" destOrd="0" presId="urn:microsoft.com/office/officeart/2005/8/layout/hList1"/>
    <dgm:cxn modelId="{A73E972C-F06C-4724-9282-B66E29C52F7B}" type="presOf" srcId="{82DE11F9-5547-42D2-B0AC-6669CAEFC609}" destId="{AD1ACB6F-4F66-4E4F-ACE8-BD6F9E34DEE1}" srcOrd="0" destOrd="1" presId="urn:microsoft.com/office/officeart/2005/8/layout/hList1"/>
    <dgm:cxn modelId="{EC366D27-F9E9-470E-AC38-A8037471936D}" srcId="{6A7D247C-295C-4528-ACF2-4B64912BA9F8}" destId="{7E72A7DF-8833-447A-88F9-AE4E5A27A082}" srcOrd="0" destOrd="0" parTransId="{F92154AE-79F2-452D-9975-DEDBD66E5D7B}" sibTransId="{C6540BAD-8AF3-40D3-9AC0-C91C5E6ECDBB}"/>
    <dgm:cxn modelId="{E3194EE3-CDE6-45D7-B26E-394FC7D701CB}" srcId="{2A6A2DDD-C947-41B8-B82B-59816BE94477}" destId="{82DE11F9-5547-42D2-B0AC-6669CAEFC609}" srcOrd="1" destOrd="0" parTransId="{26CF6467-03B7-4F87-A7C2-C92818A2AC27}" sibTransId="{E9FFC3C3-EC7F-445E-89A6-D4EF28005907}"/>
    <dgm:cxn modelId="{5A1AD2B6-3D3D-43F2-8783-8876C0758316}" type="presOf" srcId="{BFE91C1C-4C15-4BB2-9663-4130D2125624}" destId="{3E344240-0CD8-45BB-B06E-C3434E24C103}" srcOrd="0" destOrd="0" presId="urn:microsoft.com/office/officeart/2005/8/layout/hList1"/>
    <dgm:cxn modelId="{3DD00CB1-9CE8-40FB-B3E3-3543C2D1A6C2}" type="presOf" srcId="{830F94B5-AED4-4C7E-94A7-E0CBD2C4260C}" destId="{A9E5FBFA-0C84-47F3-9D84-6EEC86F55E48}" srcOrd="0" destOrd="0" presId="urn:microsoft.com/office/officeart/2005/8/layout/hList1"/>
    <dgm:cxn modelId="{9BA1C1FD-76C0-48DD-8F2B-87E51F247446}" srcId="{A91F41E6-CD6E-43E7-A8DB-8A0674A66166}" destId="{BFE91C1C-4C15-4BB2-9663-4130D2125624}" srcOrd="0" destOrd="0" parTransId="{DB79317A-B17E-4185-B256-1615B3B768D5}" sibTransId="{30612555-EA1E-41B1-A589-19C7C158D026}"/>
    <dgm:cxn modelId="{352EA65A-506F-4C0F-BBD2-43BD170E71D8}" srcId="{4146573B-661B-4DB2-B382-C621C4F77509}" destId="{6A7D247C-295C-4528-ACF2-4B64912BA9F8}" srcOrd="2" destOrd="0" parTransId="{25C58073-3BA0-42A3-B720-1C660A2EF447}" sibTransId="{65DA05F2-EB61-481C-9F80-C55ACE3D08B9}"/>
    <dgm:cxn modelId="{05E113A1-5EDD-48FC-BA9A-232CF1ED8221}" type="presOf" srcId="{7E72A7DF-8833-447A-88F9-AE4E5A27A082}" destId="{7A2A1B6A-83AC-4D3B-AEB4-D9BC14293013}" srcOrd="0" destOrd="0" presId="urn:microsoft.com/office/officeart/2005/8/layout/hList1"/>
    <dgm:cxn modelId="{824320A6-725F-4B8A-9BF2-B3DD310807A1}" type="presOf" srcId="{128E3DB8-198C-43E9-8558-B4BE9E0924E3}" destId="{AD1ACB6F-4F66-4E4F-ACE8-BD6F9E34DEE1}" srcOrd="0" destOrd="0" presId="urn:microsoft.com/office/officeart/2005/8/layout/hList1"/>
    <dgm:cxn modelId="{961B038F-87F1-405D-9450-2726550942E6}" type="presParOf" srcId="{48447142-3F33-480D-A32D-C5D6DF83E4FB}" destId="{7D913E80-3BF8-4F9C-9B48-E787CF75AA53}" srcOrd="0" destOrd="0" presId="urn:microsoft.com/office/officeart/2005/8/layout/hList1"/>
    <dgm:cxn modelId="{6B5BC92D-C1C6-4782-BE73-BB98CDA1FEB8}" type="presParOf" srcId="{7D913E80-3BF8-4F9C-9B48-E787CF75AA53}" destId="{109713DC-DC6B-49FB-B7C9-CA33B126996D}" srcOrd="0" destOrd="0" presId="urn:microsoft.com/office/officeart/2005/8/layout/hList1"/>
    <dgm:cxn modelId="{61D8D05D-0D64-416B-B868-6EAE9171E28A}" type="presParOf" srcId="{7D913E80-3BF8-4F9C-9B48-E787CF75AA53}" destId="{3E344240-0CD8-45BB-B06E-C3434E24C103}" srcOrd="1" destOrd="0" presId="urn:microsoft.com/office/officeart/2005/8/layout/hList1"/>
    <dgm:cxn modelId="{6F072CEB-64F2-433D-BD83-561C91ADC8D2}" type="presParOf" srcId="{48447142-3F33-480D-A32D-C5D6DF83E4FB}" destId="{B37AFB7A-AC33-4AAC-ADA1-CA58CFE144DB}" srcOrd="1" destOrd="0" presId="urn:microsoft.com/office/officeart/2005/8/layout/hList1"/>
    <dgm:cxn modelId="{9964B9E3-8400-4252-936D-FCDA54C046A0}" type="presParOf" srcId="{48447142-3F33-480D-A32D-C5D6DF83E4FB}" destId="{8A5AD5D2-2B96-4EB4-8310-1B46DE8536A2}" srcOrd="2" destOrd="0" presId="urn:microsoft.com/office/officeart/2005/8/layout/hList1"/>
    <dgm:cxn modelId="{DF14CB03-CF2F-45B4-A8DC-DD1E2E09B5CF}" type="presParOf" srcId="{8A5AD5D2-2B96-4EB4-8310-1B46DE8536A2}" destId="{A9E5FBFA-0C84-47F3-9D84-6EEC86F55E48}" srcOrd="0" destOrd="0" presId="urn:microsoft.com/office/officeart/2005/8/layout/hList1"/>
    <dgm:cxn modelId="{DB6AA781-636D-454A-9D71-598E3CD270F0}" type="presParOf" srcId="{8A5AD5D2-2B96-4EB4-8310-1B46DE8536A2}" destId="{A88995B5-75CF-49E4-B457-08C733FED7DC}" srcOrd="1" destOrd="0" presId="urn:microsoft.com/office/officeart/2005/8/layout/hList1"/>
    <dgm:cxn modelId="{00C6EB76-3387-4946-A83A-D9484B4156CC}" type="presParOf" srcId="{48447142-3F33-480D-A32D-C5D6DF83E4FB}" destId="{E4209C29-772A-48C9-B711-34A12BF50348}" srcOrd="3" destOrd="0" presId="urn:microsoft.com/office/officeart/2005/8/layout/hList1"/>
    <dgm:cxn modelId="{9D143946-CF01-4CC5-895E-98FDE5FCA8CC}" type="presParOf" srcId="{48447142-3F33-480D-A32D-C5D6DF83E4FB}" destId="{2C5E8BD9-97E7-472C-8D3B-FF5F5E9FD173}" srcOrd="4" destOrd="0" presId="urn:microsoft.com/office/officeart/2005/8/layout/hList1"/>
    <dgm:cxn modelId="{E2355DA9-8848-4C99-9111-14F8EEE509D8}" type="presParOf" srcId="{2C5E8BD9-97E7-472C-8D3B-FF5F5E9FD173}" destId="{AB77E9F4-C597-4A3E-97F1-B6936E353109}" srcOrd="0" destOrd="0" presId="urn:microsoft.com/office/officeart/2005/8/layout/hList1"/>
    <dgm:cxn modelId="{E6F75450-E2AF-43D4-A5FB-C15627F53589}" type="presParOf" srcId="{2C5E8BD9-97E7-472C-8D3B-FF5F5E9FD173}" destId="{7A2A1B6A-83AC-4D3B-AEB4-D9BC14293013}" srcOrd="1" destOrd="0" presId="urn:microsoft.com/office/officeart/2005/8/layout/hList1"/>
    <dgm:cxn modelId="{148C423E-A83D-42E2-93D0-C658F2059AA2}" type="presParOf" srcId="{48447142-3F33-480D-A32D-C5D6DF83E4FB}" destId="{B0D0411E-10FC-447A-B19D-8F7D638AEFB7}" srcOrd="5" destOrd="0" presId="urn:microsoft.com/office/officeart/2005/8/layout/hList1"/>
    <dgm:cxn modelId="{B50B2E67-09EF-410C-92D7-9BA70EF822C5}" type="presParOf" srcId="{48447142-3F33-480D-A32D-C5D6DF83E4FB}" destId="{C5E0FF6A-9CEE-4432-9198-D7ACB441499F}" srcOrd="6" destOrd="0" presId="urn:microsoft.com/office/officeart/2005/8/layout/hList1"/>
    <dgm:cxn modelId="{52EF02E8-8685-4156-8B1B-860617B44FCE}" type="presParOf" srcId="{C5E0FF6A-9CEE-4432-9198-D7ACB441499F}" destId="{5C9E573D-15E2-46E8-A1D5-A3A71CAA8781}" srcOrd="0" destOrd="0" presId="urn:microsoft.com/office/officeart/2005/8/layout/hList1"/>
    <dgm:cxn modelId="{F2E0BC49-91C8-4D41-994C-1F3F92CF6582}" type="presParOf" srcId="{C5E0FF6A-9CEE-4432-9198-D7ACB441499F}" destId="{AD1ACB6F-4F66-4E4F-ACE8-BD6F9E34DEE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46573B-661B-4DB2-B382-C621C4F77509}" type="doc">
      <dgm:prSet loTypeId="urn:microsoft.com/office/officeart/2005/8/layout/hList7" loCatId="picture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A91F41E6-CD6E-43E7-A8DB-8A0674A66166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14637871-1844-4E3B-B070-ED5DC59D167B}" type="parTrans" cxnId="{CD23775A-3196-4621-8AB3-AD1193151A4B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E18C4A1-7F1C-410D-AAFC-A97D02C36A95}" type="sibTrans" cxnId="{CD23775A-3196-4621-8AB3-AD1193151A4B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E91C1C-4C15-4BB2-9663-4130D2125624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DB79317A-B17E-4185-B256-1615B3B768D5}" type="parTrans" cxnId="{9BA1C1FD-76C0-48DD-8F2B-87E51F247446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612555-EA1E-41B1-A589-19C7C158D026}" type="sibTrans" cxnId="{9BA1C1FD-76C0-48DD-8F2B-87E51F247446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28E3DB8-198C-43E9-8558-B4BE9E0924E3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35531D6D-4A8C-4F47-8A26-0E79ACEE2612}" type="parTrans" cxnId="{071262E1-C646-4ADB-9430-2B453B6DEF9B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D1F21C-2570-461F-930F-25579DC8075A}" type="sibTrans" cxnId="{071262E1-C646-4ADB-9430-2B453B6DEF9B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DE11F9-5547-42D2-B0AC-6669CAEFC609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26CF6467-03B7-4F87-A7C2-C92818A2AC27}" type="parTrans" cxnId="{E3194EE3-CDE6-45D7-B26E-394FC7D701CB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FFC3C3-EC7F-445E-89A6-D4EF28005907}" type="sibTrans" cxnId="{E3194EE3-CDE6-45D7-B26E-394FC7D701CB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A7D247C-295C-4528-ACF2-4B64912BA9F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25C58073-3BA0-42A3-B720-1C660A2EF447}" type="parTrans" cxnId="{352EA65A-506F-4C0F-BBD2-43BD170E71D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5DA05F2-EB61-481C-9F80-C55ACE3D08B9}" type="sibTrans" cxnId="{352EA65A-506F-4C0F-BBD2-43BD170E71D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0F94B5-AED4-4C7E-94A7-E0CBD2C4260C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A2C52331-E687-49DC-9F26-BD712A1F91F1}" type="parTrans" cxnId="{0E0CCA7A-C237-4D27-BB61-D1C91E2ED241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E36C8A-D820-40FB-8DD7-88DFD1FCC1A7}" type="sibTrans" cxnId="{0E0CCA7A-C237-4D27-BB61-D1C91E2ED241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1DB954-31E3-4CA0-B331-4EC75A333FE8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322BA664-D872-438C-9BF0-DE0713C3D0C9}" type="sibTrans" cxnId="{41BB0C0B-A3B5-4E72-ABA6-6343FAC1D266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64D3D4D-1BCA-4A3A-A27B-C55F8CDBFA9D}" type="parTrans" cxnId="{41BB0C0B-A3B5-4E72-ABA6-6343FAC1D266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A6A2DDD-C947-41B8-B82B-59816BE94477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F5DB7256-7554-4885-A840-75FEBABA6D82}" type="parTrans" cxnId="{C623A709-4DDC-4826-BA7D-41D8602E2F5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86D1A8-E36C-438E-A8EC-77E528356C7C}" type="sibTrans" cxnId="{C623A709-4DDC-4826-BA7D-41D8602E2F5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11FC91-4EF3-4EA6-818C-F2EEA7CBD81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2E03A207-1876-46C6-9E5A-1E47FD7D00ED}" type="parTrans" cxnId="{968C9969-8E2B-4B5E-9386-5A29135273C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F41CB2-3F9A-4964-8A03-13C17B003A11}" type="sibTrans" cxnId="{968C9969-8E2B-4B5E-9386-5A29135273C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3FAFD9-4037-472C-8A48-1037665274C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3F3B21B1-5F72-4079-A5D1-F8EC5F67A781}" type="parTrans" cxnId="{F566D162-22AD-4131-A86C-10D82B90963E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70A75-C7AE-4DFC-B1E7-4B3FAE2E09D4}" type="sibTrans" cxnId="{F566D162-22AD-4131-A86C-10D82B90963E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7A2985-AF44-489B-B9A0-FD5E285875B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B1C535C9-B4E4-4908-8D2D-57451CA3452B}" type="parTrans" cxnId="{0DBE215D-1ACD-4613-9AB2-A2851D21A7DE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E28D277-4C80-4571-8FC8-923CA7AA8FD8}" type="sibTrans" cxnId="{0DBE215D-1ACD-4613-9AB2-A2851D21A7DE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72A7DF-8833-447A-88F9-AE4E5A27A08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F92154AE-79F2-452D-9975-DEDBD66E5D7B}" type="parTrans" cxnId="{EC366D27-F9E9-470E-AC38-A8037471936D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540BAD-8AF3-40D3-9AC0-C91C5E6ECDBB}" type="sibTrans" cxnId="{EC366D27-F9E9-470E-AC38-A8037471936D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E54E65-11D2-49CA-9AAA-5B82428736E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在長前腳</a:t>
          </a:r>
        </a:p>
      </dgm:t>
    </dgm:pt>
    <dgm:pt modelId="{9560EA98-FA27-48ED-9CB1-161A6A2E98A4}" type="parTrans" cxnId="{1C5CA47A-936D-42DF-A321-C137EFD7A08A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79861E-9A84-4DEE-B68F-F1190A9DF07E}" type="sibTrans" cxnId="{1C5CA47A-936D-42DF-A321-C137EFD7A08A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0BE1E2C-6CF1-4C52-BE04-7C3801FBB0B1}" type="pres">
      <dgm:prSet presAssocID="{4146573B-661B-4DB2-B382-C621C4F7750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A550360-A464-493E-BCD0-C26230A72D28}" type="pres">
      <dgm:prSet presAssocID="{4146573B-661B-4DB2-B382-C621C4F77509}" presName="fgShape" presStyleLbl="fgShp" presStyleIdx="0" presStyleCnt="1"/>
      <dgm:spPr>
        <a:prstGeom prst="rightArrow">
          <a:avLst/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20000">
              <a:srgbClr val="99FFCC"/>
            </a:gs>
            <a:gs pos="50000">
              <a:srgbClr val="FFFF99"/>
            </a:gs>
            <a:gs pos="77000">
              <a:srgbClr val="FF99FF"/>
            </a:gs>
          </a:gsLst>
          <a:lin ang="5400000" scaled="1"/>
        </a:gradFill>
      </dgm:spPr>
      <dgm:t>
        <a:bodyPr/>
        <a:lstStyle/>
        <a:p>
          <a:endParaRPr lang="zh-TW" altLang="en-US"/>
        </a:p>
      </dgm:t>
    </dgm:pt>
    <dgm:pt modelId="{EF66F7B3-C238-4281-A4BC-F4A74F89603C}" type="pres">
      <dgm:prSet presAssocID="{4146573B-661B-4DB2-B382-C621C4F77509}" presName="linComp" presStyleCnt="0"/>
      <dgm:spPr/>
    </dgm:pt>
    <dgm:pt modelId="{932A117B-176F-4D8B-A3F0-4D2DDA8687BA}" type="pres">
      <dgm:prSet presAssocID="{A91F41E6-CD6E-43E7-A8DB-8A0674A66166}" presName="compNode" presStyleCnt="0"/>
      <dgm:spPr/>
    </dgm:pt>
    <dgm:pt modelId="{1FDA0ABB-7B02-406E-AB48-7ED5653FE85D}" type="pres">
      <dgm:prSet presAssocID="{A91F41E6-CD6E-43E7-A8DB-8A0674A66166}" presName="bkgdShape" presStyleLbl="node1" presStyleIdx="0" presStyleCnt="4" custLinFactNeighborX="-1910"/>
      <dgm:spPr/>
      <dgm:t>
        <a:bodyPr/>
        <a:lstStyle/>
        <a:p>
          <a:endParaRPr lang="zh-TW" altLang="en-US"/>
        </a:p>
      </dgm:t>
    </dgm:pt>
    <dgm:pt modelId="{A13311D8-D5A2-4464-9ED6-56F6C2295697}" type="pres">
      <dgm:prSet presAssocID="{A91F41E6-CD6E-43E7-A8DB-8A0674A66166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16D82FF-7A28-44C0-987D-BAF68737C28C}" type="pres">
      <dgm:prSet presAssocID="{A91F41E6-CD6E-43E7-A8DB-8A0674A66166}" presName="invisiNode" presStyleLbl="node1" presStyleIdx="0" presStyleCnt="4"/>
      <dgm:spPr/>
    </dgm:pt>
    <dgm:pt modelId="{2EFCC200-7CD8-4343-B038-E1FEFDA43BDE}" type="pres">
      <dgm:prSet presAssocID="{A91F41E6-CD6E-43E7-A8DB-8A0674A6616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11CC29B-2F27-4EBA-8694-1A013D6BC5D5}" type="pres">
      <dgm:prSet presAssocID="{5E18C4A1-7F1C-410D-AAFC-A97D02C36A9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FDB87E2-2D94-47E1-A441-8718BFB5F50F}" type="pres">
      <dgm:prSet presAssocID="{830F94B5-AED4-4C7E-94A7-E0CBD2C4260C}" presName="compNode" presStyleCnt="0"/>
      <dgm:spPr/>
    </dgm:pt>
    <dgm:pt modelId="{DCF2562A-1501-4CCC-AC43-3910716421F7}" type="pres">
      <dgm:prSet presAssocID="{830F94B5-AED4-4C7E-94A7-E0CBD2C4260C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93200614-AD9A-4D2B-B767-24CC061EE6B3}" type="pres">
      <dgm:prSet presAssocID="{830F94B5-AED4-4C7E-94A7-E0CBD2C4260C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2992C0-7C34-47F5-B912-CE9C9A0F9FE0}" type="pres">
      <dgm:prSet presAssocID="{830F94B5-AED4-4C7E-94A7-E0CBD2C4260C}" presName="invisiNode" presStyleLbl="node1" presStyleIdx="1" presStyleCnt="4"/>
      <dgm:spPr/>
    </dgm:pt>
    <dgm:pt modelId="{70A0531A-6239-49BC-A598-64D7E1CCDCC2}" type="pres">
      <dgm:prSet presAssocID="{830F94B5-AED4-4C7E-94A7-E0CBD2C4260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ECC2A74-0865-4D66-8D65-A4E2125E518A}" type="pres">
      <dgm:prSet presAssocID="{83E36C8A-D820-40FB-8DD7-88DFD1FCC1A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68ECBC2-6DAE-4A34-A390-6965615653DD}" type="pres">
      <dgm:prSet presAssocID="{6A7D247C-295C-4528-ACF2-4B64912BA9F8}" presName="compNode" presStyleCnt="0"/>
      <dgm:spPr/>
    </dgm:pt>
    <dgm:pt modelId="{C3940485-233E-43FB-AB2B-2DD9ED30C530}" type="pres">
      <dgm:prSet presAssocID="{6A7D247C-295C-4528-ACF2-4B64912BA9F8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EE9E3A39-D87D-47A9-A717-AD46DF0D8348}" type="pres">
      <dgm:prSet presAssocID="{6A7D247C-295C-4528-ACF2-4B64912BA9F8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21E0DF0-F178-4B3A-BCC9-22005C42D126}" type="pres">
      <dgm:prSet presAssocID="{6A7D247C-295C-4528-ACF2-4B64912BA9F8}" presName="invisiNode" presStyleLbl="node1" presStyleIdx="2" presStyleCnt="4"/>
      <dgm:spPr/>
    </dgm:pt>
    <dgm:pt modelId="{5933EC35-8555-4C7E-AFDA-ED696D84EE03}" type="pres">
      <dgm:prSet presAssocID="{6A7D247C-295C-4528-ACF2-4B64912BA9F8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90D8B26-B9A1-4E68-8BE9-02ACA0826C3D}" type="pres">
      <dgm:prSet presAssocID="{65DA05F2-EB61-481C-9F80-C55ACE3D08B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AAB6F3F-D9B7-416D-A8C8-5592AA19D6B4}" type="pres">
      <dgm:prSet presAssocID="{2A6A2DDD-C947-41B8-B82B-59816BE94477}" presName="compNode" presStyleCnt="0"/>
      <dgm:spPr/>
    </dgm:pt>
    <dgm:pt modelId="{367D091A-22C2-49D5-A939-7AC2BA4D9FE4}" type="pres">
      <dgm:prSet presAssocID="{2A6A2DDD-C947-41B8-B82B-59816BE94477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5CF0580B-7D82-473C-93E2-BC237DDFF2FE}" type="pres">
      <dgm:prSet presAssocID="{2A6A2DDD-C947-41B8-B82B-59816BE94477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AA5C7B-8CED-4BDF-9A7F-26349F0A9234}" type="pres">
      <dgm:prSet presAssocID="{2A6A2DDD-C947-41B8-B82B-59816BE94477}" presName="invisiNode" presStyleLbl="node1" presStyleIdx="3" presStyleCnt="4"/>
      <dgm:spPr/>
    </dgm:pt>
    <dgm:pt modelId="{3A7F4270-9186-48AA-8E5B-4185A484D9CF}" type="pres">
      <dgm:prSet presAssocID="{2A6A2DDD-C947-41B8-B82B-59816BE9447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53D8CC3E-BBA1-49F9-82B9-96AB931E5E00}" type="presOf" srcId="{82DE11F9-5547-42D2-B0AC-6669CAEFC609}" destId="{367D091A-22C2-49D5-A939-7AC2BA4D9FE4}" srcOrd="0" destOrd="2" presId="urn:microsoft.com/office/officeart/2005/8/layout/hList7"/>
    <dgm:cxn modelId="{34D55AD1-A63B-43A4-B581-AE6CF4C86FB1}" type="presOf" srcId="{6A7D247C-295C-4528-ACF2-4B64912BA9F8}" destId="{C3940485-233E-43FB-AB2B-2DD9ED30C530}" srcOrd="0" destOrd="0" presId="urn:microsoft.com/office/officeart/2005/8/layout/hList7"/>
    <dgm:cxn modelId="{5F4E97F5-F12B-4658-89C6-375E28062276}" type="presOf" srcId="{830F94B5-AED4-4C7E-94A7-E0CBD2C4260C}" destId="{93200614-AD9A-4D2B-B767-24CC061EE6B3}" srcOrd="1" destOrd="0" presId="urn:microsoft.com/office/officeart/2005/8/layout/hList7"/>
    <dgm:cxn modelId="{5801316B-9F4E-49F6-9AEE-B1A1523E0FCD}" type="presOf" srcId="{2A6A2DDD-C947-41B8-B82B-59816BE94477}" destId="{5CF0580B-7D82-473C-93E2-BC237DDFF2FE}" srcOrd="1" destOrd="0" presId="urn:microsoft.com/office/officeart/2005/8/layout/hList7"/>
    <dgm:cxn modelId="{071262E1-C646-4ADB-9430-2B453B6DEF9B}" srcId="{2A6A2DDD-C947-41B8-B82B-59816BE94477}" destId="{128E3DB8-198C-43E9-8558-B4BE9E0924E3}" srcOrd="0" destOrd="0" parTransId="{35531D6D-4A8C-4F47-8A26-0E79ACEE2612}" sibTransId="{B0D1F21C-2570-461F-930F-25579DC8075A}"/>
    <dgm:cxn modelId="{F566D162-22AD-4131-A86C-10D82B90963E}" srcId="{830F94B5-AED4-4C7E-94A7-E0CBD2C4260C}" destId="{403FAFD9-4037-472C-8A48-1037665274C6}" srcOrd="1" destOrd="0" parTransId="{3F3B21B1-5F72-4079-A5D1-F8EC5F67A781}" sibTransId="{B8970A75-C7AE-4DFC-B1E7-4B3FAE2E09D4}"/>
    <dgm:cxn modelId="{423F58C7-A116-4950-9EE4-EBE2AE7A3A50}" type="presOf" srcId="{83E36C8A-D820-40FB-8DD7-88DFD1FCC1A7}" destId="{9ECC2A74-0865-4D66-8D65-A4E2125E518A}" srcOrd="0" destOrd="0" presId="urn:microsoft.com/office/officeart/2005/8/layout/hList7"/>
    <dgm:cxn modelId="{80A5916D-2295-4B64-81F6-C1E25FBAA7C7}" type="presOf" srcId="{403FAFD9-4037-472C-8A48-1037665274C6}" destId="{93200614-AD9A-4D2B-B767-24CC061EE6B3}" srcOrd="1" destOrd="2" presId="urn:microsoft.com/office/officeart/2005/8/layout/hList7"/>
    <dgm:cxn modelId="{C69F86A1-8C00-494B-B7E9-B410967666A4}" type="presOf" srcId="{2A6A2DDD-C947-41B8-B82B-59816BE94477}" destId="{367D091A-22C2-49D5-A939-7AC2BA4D9FE4}" srcOrd="0" destOrd="0" presId="urn:microsoft.com/office/officeart/2005/8/layout/hList7"/>
    <dgm:cxn modelId="{2EA2B9FD-EEE1-404F-BB5D-85299F6DD0EC}" type="presOf" srcId="{128E3DB8-198C-43E9-8558-B4BE9E0924E3}" destId="{5CF0580B-7D82-473C-93E2-BC237DDFF2FE}" srcOrd="1" destOrd="1" presId="urn:microsoft.com/office/officeart/2005/8/layout/hList7"/>
    <dgm:cxn modelId="{EEFD8294-F848-4E2D-9387-8631A72F929C}" type="presOf" srcId="{2CE54E65-11D2-49CA-9AAA-5B82428736E7}" destId="{EE9E3A39-D87D-47A9-A717-AD46DF0D8348}" srcOrd="1" destOrd="2" presId="urn:microsoft.com/office/officeart/2005/8/layout/hList7"/>
    <dgm:cxn modelId="{968C9969-8E2B-4B5E-9386-5A29135273C9}" srcId="{830F94B5-AED4-4C7E-94A7-E0CBD2C4260C}" destId="{6011FC91-4EF3-4EA6-818C-F2EEA7CBD816}" srcOrd="0" destOrd="0" parTransId="{2E03A207-1876-46C6-9E5A-1E47FD7D00ED}" sibTransId="{17F41CB2-3F9A-4964-8A03-13C17B003A11}"/>
    <dgm:cxn modelId="{0DBE215D-1ACD-4613-9AB2-A2851D21A7DE}" srcId="{830F94B5-AED4-4C7E-94A7-E0CBD2C4260C}" destId="{6D7A2985-AF44-489B-B9A0-FD5E285875B4}" srcOrd="2" destOrd="0" parTransId="{B1C535C9-B4E4-4908-8D2D-57451CA3452B}" sibTransId="{1E28D277-4C80-4571-8FC8-923CA7AA8FD8}"/>
    <dgm:cxn modelId="{352EA65A-506F-4C0F-BBD2-43BD170E71D8}" srcId="{4146573B-661B-4DB2-B382-C621C4F77509}" destId="{6A7D247C-295C-4528-ACF2-4B64912BA9F8}" srcOrd="2" destOrd="0" parTransId="{25C58073-3BA0-42A3-B720-1C660A2EF447}" sibTransId="{65DA05F2-EB61-481C-9F80-C55ACE3D08B9}"/>
    <dgm:cxn modelId="{998C42AB-D9CD-4B91-A3DA-D5A1FBF58C00}" type="presOf" srcId="{BFE91C1C-4C15-4BB2-9663-4130D2125624}" destId="{A13311D8-D5A2-4464-9ED6-56F6C2295697}" srcOrd="1" destOrd="1" presId="urn:microsoft.com/office/officeart/2005/8/layout/hList7"/>
    <dgm:cxn modelId="{0BC34CF0-B0F1-4631-8808-4B5F9200405E}" type="presOf" srcId="{403FAFD9-4037-472C-8A48-1037665274C6}" destId="{DCF2562A-1501-4CCC-AC43-3910716421F7}" srcOrd="0" destOrd="2" presId="urn:microsoft.com/office/officeart/2005/8/layout/hList7"/>
    <dgm:cxn modelId="{18DB622C-8AB3-4EA2-A314-34AB92D9727E}" type="presOf" srcId="{6D7A2985-AF44-489B-B9A0-FD5E285875B4}" destId="{93200614-AD9A-4D2B-B767-24CC061EE6B3}" srcOrd="1" destOrd="3" presId="urn:microsoft.com/office/officeart/2005/8/layout/hList7"/>
    <dgm:cxn modelId="{E3194EE3-CDE6-45D7-B26E-394FC7D701CB}" srcId="{2A6A2DDD-C947-41B8-B82B-59816BE94477}" destId="{82DE11F9-5547-42D2-B0AC-6669CAEFC609}" srcOrd="1" destOrd="0" parTransId="{26CF6467-03B7-4F87-A7C2-C92818A2AC27}" sibTransId="{E9FFC3C3-EC7F-445E-89A6-D4EF28005907}"/>
    <dgm:cxn modelId="{8D7E1525-BF33-4A92-9180-AF061A075A64}" type="presOf" srcId="{6011FC91-4EF3-4EA6-818C-F2EEA7CBD816}" destId="{93200614-AD9A-4D2B-B767-24CC061EE6B3}" srcOrd="1" destOrd="1" presId="urn:microsoft.com/office/officeart/2005/8/layout/hList7"/>
    <dgm:cxn modelId="{EC366D27-F9E9-470E-AC38-A8037471936D}" srcId="{6A7D247C-295C-4528-ACF2-4B64912BA9F8}" destId="{7E72A7DF-8833-447A-88F9-AE4E5A27A082}" srcOrd="0" destOrd="0" parTransId="{F92154AE-79F2-452D-9975-DEDBD66E5D7B}" sibTransId="{C6540BAD-8AF3-40D3-9AC0-C91C5E6ECDBB}"/>
    <dgm:cxn modelId="{9BA1C1FD-76C0-48DD-8F2B-87E51F247446}" srcId="{A91F41E6-CD6E-43E7-A8DB-8A0674A66166}" destId="{BFE91C1C-4C15-4BB2-9663-4130D2125624}" srcOrd="0" destOrd="0" parTransId="{DB79317A-B17E-4185-B256-1615B3B768D5}" sibTransId="{30612555-EA1E-41B1-A589-19C7C158D026}"/>
    <dgm:cxn modelId="{A89BE28C-6F17-43D8-B30E-A9070EDA5803}" type="presOf" srcId="{6D7A2985-AF44-489B-B9A0-FD5E285875B4}" destId="{DCF2562A-1501-4CCC-AC43-3910716421F7}" srcOrd="0" destOrd="3" presId="urn:microsoft.com/office/officeart/2005/8/layout/hList7"/>
    <dgm:cxn modelId="{1C5CA47A-936D-42DF-A321-C137EFD7A08A}" srcId="{6A7D247C-295C-4528-ACF2-4B64912BA9F8}" destId="{2CE54E65-11D2-49CA-9AAA-5B82428736E7}" srcOrd="1" destOrd="0" parTransId="{9560EA98-FA27-48ED-9CB1-161A6A2E98A4}" sibTransId="{8D79861E-9A84-4DEE-B68F-F1190A9DF07E}"/>
    <dgm:cxn modelId="{E3DC84DD-F601-4B0D-B15E-0E240F61ED10}" type="presOf" srcId="{A91F41E6-CD6E-43E7-A8DB-8A0674A66166}" destId="{1FDA0ABB-7B02-406E-AB48-7ED5653FE85D}" srcOrd="0" destOrd="0" presId="urn:microsoft.com/office/officeart/2005/8/layout/hList7"/>
    <dgm:cxn modelId="{38A1D0CA-C8B3-46C2-A9AF-6DAECD4A84AC}" type="presOf" srcId="{FD1DB954-31E3-4CA0-B331-4EC75A333FE8}" destId="{A13311D8-D5A2-4464-9ED6-56F6C2295697}" srcOrd="1" destOrd="2" presId="urn:microsoft.com/office/officeart/2005/8/layout/hList7"/>
    <dgm:cxn modelId="{41BB0C0B-A3B5-4E72-ABA6-6343FAC1D266}" srcId="{A91F41E6-CD6E-43E7-A8DB-8A0674A66166}" destId="{FD1DB954-31E3-4CA0-B331-4EC75A333FE8}" srcOrd="1" destOrd="0" parTransId="{364D3D4D-1BCA-4A3A-A27B-C55F8CDBFA9D}" sibTransId="{322BA664-D872-438C-9BF0-DE0713C3D0C9}"/>
    <dgm:cxn modelId="{A77221A1-4B2C-4227-BAFA-F77611797EA5}" type="presOf" srcId="{128E3DB8-198C-43E9-8558-B4BE9E0924E3}" destId="{367D091A-22C2-49D5-A939-7AC2BA4D9FE4}" srcOrd="0" destOrd="1" presId="urn:microsoft.com/office/officeart/2005/8/layout/hList7"/>
    <dgm:cxn modelId="{B0C26F39-0BD9-489A-B46A-BFBD3BE9609A}" type="presOf" srcId="{82DE11F9-5547-42D2-B0AC-6669CAEFC609}" destId="{5CF0580B-7D82-473C-93E2-BC237DDFF2FE}" srcOrd="1" destOrd="2" presId="urn:microsoft.com/office/officeart/2005/8/layout/hList7"/>
    <dgm:cxn modelId="{0E0CCA7A-C237-4D27-BB61-D1C91E2ED241}" srcId="{4146573B-661B-4DB2-B382-C621C4F77509}" destId="{830F94B5-AED4-4C7E-94A7-E0CBD2C4260C}" srcOrd="1" destOrd="0" parTransId="{A2C52331-E687-49DC-9F26-BD712A1F91F1}" sibTransId="{83E36C8A-D820-40FB-8DD7-88DFD1FCC1A7}"/>
    <dgm:cxn modelId="{48DF5742-5EC8-492E-BAE0-09459C1178D0}" type="presOf" srcId="{4146573B-661B-4DB2-B382-C621C4F77509}" destId="{90BE1E2C-6CF1-4C52-BE04-7C3801FBB0B1}" srcOrd="0" destOrd="0" presId="urn:microsoft.com/office/officeart/2005/8/layout/hList7"/>
    <dgm:cxn modelId="{E4C62B0E-94CD-472E-960F-AED9C5828EA2}" type="presOf" srcId="{7E72A7DF-8833-447A-88F9-AE4E5A27A082}" destId="{C3940485-233E-43FB-AB2B-2DD9ED30C530}" srcOrd="0" destOrd="1" presId="urn:microsoft.com/office/officeart/2005/8/layout/hList7"/>
    <dgm:cxn modelId="{71A301B0-58A4-4D52-95D3-78B9ACDE20C3}" type="presOf" srcId="{FD1DB954-31E3-4CA0-B331-4EC75A333FE8}" destId="{1FDA0ABB-7B02-406E-AB48-7ED5653FE85D}" srcOrd="0" destOrd="2" presId="urn:microsoft.com/office/officeart/2005/8/layout/hList7"/>
    <dgm:cxn modelId="{C623A709-4DDC-4826-BA7D-41D8602E2F54}" srcId="{4146573B-661B-4DB2-B382-C621C4F77509}" destId="{2A6A2DDD-C947-41B8-B82B-59816BE94477}" srcOrd="3" destOrd="0" parTransId="{F5DB7256-7554-4885-A840-75FEBABA6D82}" sibTransId="{A486D1A8-E36C-438E-A8EC-77E528356C7C}"/>
    <dgm:cxn modelId="{94D1E89D-3E14-45B9-91F2-530B1698C855}" type="presOf" srcId="{6A7D247C-295C-4528-ACF2-4B64912BA9F8}" destId="{EE9E3A39-D87D-47A9-A717-AD46DF0D8348}" srcOrd="1" destOrd="0" presId="urn:microsoft.com/office/officeart/2005/8/layout/hList7"/>
    <dgm:cxn modelId="{FAB16C06-EF1B-400F-8B08-91DB7FA910F9}" type="presOf" srcId="{830F94B5-AED4-4C7E-94A7-E0CBD2C4260C}" destId="{DCF2562A-1501-4CCC-AC43-3910716421F7}" srcOrd="0" destOrd="0" presId="urn:microsoft.com/office/officeart/2005/8/layout/hList7"/>
    <dgm:cxn modelId="{1813437E-FF54-4D15-86D5-8D13AA1910DE}" type="presOf" srcId="{65DA05F2-EB61-481C-9F80-C55ACE3D08B9}" destId="{090D8B26-B9A1-4E68-8BE9-02ACA0826C3D}" srcOrd="0" destOrd="0" presId="urn:microsoft.com/office/officeart/2005/8/layout/hList7"/>
    <dgm:cxn modelId="{6B06413C-DEAA-4411-9FB1-9E4897CA1077}" type="presOf" srcId="{A91F41E6-CD6E-43E7-A8DB-8A0674A66166}" destId="{A13311D8-D5A2-4464-9ED6-56F6C2295697}" srcOrd="1" destOrd="0" presId="urn:microsoft.com/office/officeart/2005/8/layout/hList7"/>
    <dgm:cxn modelId="{89EC9110-078E-4646-9D13-2F57558D290F}" type="presOf" srcId="{6011FC91-4EF3-4EA6-818C-F2EEA7CBD816}" destId="{DCF2562A-1501-4CCC-AC43-3910716421F7}" srcOrd="0" destOrd="1" presId="urn:microsoft.com/office/officeart/2005/8/layout/hList7"/>
    <dgm:cxn modelId="{B92F0565-9874-4668-B4B5-457BCD650BFA}" type="presOf" srcId="{5E18C4A1-7F1C-410D-AAFC-A97D02C36A95}" destId="{A11CC29B-2F27-4EBA-8694-1A013D6BC5D5}" srcOrd="0" destOrd="0" presId="urn:microsoft.com/office/officeart/2005/8/layout/hList7"/>
    <dgm:cxn modelId="{CD23775A-3196-4621-8AB3-AD1193151A4B}" srcId="{4146573B-661B-4DB2-B382-C621C4F77509}" destId="{A91F41E6-CD6E-43E7-A8DB-8A0674A66166}" srcOrd="0" destOrd="0" parTransId="{14637871-1844-4E3B-B070-ED5DC59D167B}" sibTransId="{5E18C4A1-7F1C-410D-AAFC-A97D02C36A95}"/>
    <dgm:cxn modelId="{9620DD07-A794-4D45-ADC0-FAFB3BDEE117}" type="presOf" srcId="{BFE91C1C-4C15-4BB2-9663-4130D2125624}" destId="{1FDA0ABB-7B02-406E-AB48-7ED5653FE85D}" srcOrd="0" destOrd="1" presId="urn:microsoft.com/office/officeart/2005/8/layout/hList7"/>
    <dgm:cxn modelId="{A02167C4-A1DA-40A3-87FB-95E9FE8F8C3B}" type="presOf" srcId="{2CE54E65-11D2-49CA-9AAA-5B82428736E7}" destId="{C3940485-233E-43FB-AB2B-2DD9ED30C530}" srcOrd="0" destOrd="2" presId="urn:microsoft.com/office/officeart/2005/8/layout/hList7"/>
    <dgm:cxn modelId="{3F1F38E4-521D-4622-825C-6505FDCBF108}" type="presOf" srcId="{7E72A7DF-8833-447A-88F9-AE4E5A27A082}" destId="{EE9E3A39-D87D-47A9-A717-AD46DF0D8348}" srcOrd="1" destOrd="1" presId="urn:microsoft.com/office/officeart/2005/8/layout/hList7"/>
    <dgm:cxn modelId="{EA4E4F08-6542-49DE-AA1D-AB6E4295CEEF}" type="presParOf" srcId="{90BE1E2C-6CF1-4C52-BE04-7C3801FBB0B1}" destId="{1A550360-A464-493E-BCD0-C26230A72D28}" srcOrd="0" destOrd="0" presId="urn:microsoft.com/office/officeart/2005/8/layout/hList7"/>
    <dgm:cxn modelId="{88A3FF90-94D1-4E73-9DCF-399D926BD0D3}" type="presParOf" srcId="{90BE1E2C-6CF1-4C52-BE04-7C3801FBB0B1}" destId="{EF66F7B3-C238-4281-A4BC-F4A74F89603C}" srcOrd="1" destOrd="0" presId="urn:microsoft.com/office/officeart/2005/8/layout/hList7"/>
    <dgm:cxn modelId="{B0BB0E93-1D39-4867-9904-D558548C87AD}" type="presParOf" srcId="{EF66F7B3-C238-4281-A4BC-F4A74F89603C}" destId="{932A117B-176F-4D8B-A3F0-4D2DDA8687BA}" srcOrd="0" destOrd="0" presId="urn:microsoft.com/office/officeart/2005/8/layout/hList7"/>
    <dgm:cxn modelId="{43FBE597-5658-46CA-99A3-90B7DED3C670}" type="presParOf" srcId="{932A117B-176F-4D8B-A3F0-4D2DDA8687BA}" destId="{1FDA0ABB-7B02-406E-AB48-7ED5653FE85D}" srcOrd="0" destOrd="0" presId="urn:microsoft.com/office/officeart/2005/8/layout/hList7"/>
    <dgm:cxn modelId="{3F295A31-AC5B-472F-8008-0B69D34BA9A3}" type="presParOf" srcId="{932A117B-176F-4D8B-A3F0-4D2DDA8687BA}" destId="{A13311D8-D5A2-4464-9ED6-56F6C2295697}" srcOrd="1" destOrd="0" presId="urn:microsoft.com/office/officeart/2005/8/layout/hList7"/>
    <dgm:cxn modelId="{BE76ACA3-8808-4ABF-94AB-958DC203079F}" type="presParOf" srcId="{932A117B-176F-4D8B-A3F0-4D2DDA8687BA}" destId="{716D82FF-7A28-44C0-987D-BAF68737C28C}" srcOrd="2" destOrd="0" presId="urn:microsoft.com/office/officeart/2005/8/layout/hList7"/>
    <dgm:cxn modelId="{3A453869-282C-46C7-8B64-3C80DF3EA61C}" type="presParOf" srcId="{932A117B-176F-4D8B-A3F0-4D2DDA8687BA}" destId="{2EFCC200-7CD8-4343-B038-E1FEFDA43BDE}" srcOrd="3" destOrd="0" presId="urn:microsoft.com/office/officeart/2005/8/layout/hList7"/>
    <dgm:cxn modelId="{D0EDC370-C40D-474B-8327-AC2619EBCB57}" type="presParOf" srcId="{EF66F7B3-C238-4281-A4BC-F4A74F89603C}" destId="{A11CC29B-2F27-4EBA-8694-1A013D6BC5D5}" srcOrd="1" destOrd="0" presId="urn:microsoft.com/office/officeart/2005/8/layout/hList7"/>
    <dgm:cxn modelId="{3661C0A0-4F27-4780-B773-96CC1814BBF7}" type="presParOf" srcId="{EF66F7B3-C238-4281-A4BC-F4A74F89603C}" destId="{BFDB87E2-2D94-47E1-A441-8718BFB5F50F}" srcOrd="2" destOrd="0" presId="urn:microsoft.com/office/officeart/2005/8/layout/hList7"/>
    <dgm:cxn modelId="{1CF00294-78AC-4A38-8061-A21F51A1A199}" type="presParOf" srcId="{BFDB87E2-2D94-47E1-A441-8718BFB5F50F}" destId="{DCF2562A-1501-4CCC-AC43-3910716421F7}" srcOrd="0" destOrd="0" presId="urn:microsoft.com/office/officeart/2005/8/layout/hList7"/>
    <dgm:cxn modelId="{8503DD82-B56F-4495-8C88-72CDC4835A89}" type="presParOf" srcId="{BFDB87E2-2D94-47E1-A441-8718BFB5F50F}" destId="{93200614-AD9A-4D2B-B767-24CC061EE6B3}" srcOrd="1" destOrd="0" presId="urn:microsoft.com/office/officeart/2005/8/layout/hList7"/>
    <dgm:cxn modelId="{6D6214D6-B5BB-47D9-9BA1-CC4B467939D9}" type="presParOf" srcId="{BFDB87E2-2D94-47E1-A441-8718BFB5F50F}" destId="{022992C0-7C34-47F5-B912-CE9C9A0F9FE0}" srcOrd="2" destOrd="0" presId="urn:microsoft.com/office/officeart/2005/8/layout/hList7"/>
    <dgm:cxn modelId="{A4156B70-8772-4F5D-A6BB-7D7D2CB1FD56}" type="presParOf" srcId="{BFDB87E2-2D94-47E1-A441-8718BFB5F50F}" destId="{70A0531A-6239-49BC-A598-64D7E1CCDCC2}" srcOrd="3" destOrd="0" presId="urn:microsoft.com/office/officeart/2005/8/layout/hList7"/>
    <dgm:cxn modelId="{F471A548-BACB-490F-AB3E-758179361C51}" type="presParOf" srcId="{EF66F7B3-C238-4281-A4BC-F4A74F89603C}" destId="{9ECC2A74-0865-4D66-8D65-A4E2125E518A}" srcOrd="3" destOrd="0" presId="urn:microsoft.com/office/officeart/2005/8/layout/hList7"/>
    <dgm:cxn modelId="{30FE0F5B-FCCF-4825-B6B7-E091C76E8EE2}" type="presParOf" srcId="{EF66F7B3-C238-4281-A4BC-F4A74F89603C}" destId="{568ECBC2-6DAE-4A34-A390-6965615653DD}" srcOrd="4" destOrd="0" presId="urn:microsoft.com/office/officeart/2005/8/layout/hList7"/>
    <dgm:cxn modelId="{24338155-08C8-4FB8-A58E-DDE0DCB4F115}" type="presParOf" srcId="{568ECBC2-6DAE-4A34-A390-6965615653DD}" destId="{C3940485-233E-43FB-AB2B-2DD9ED30C530}" srcOrd="0" destOrd="0" presId="urn:microsoft.com/office/officeart/2005/8/layout/hList7"/>
    <dgm:cxn modelId="{D70633C1-699B-4C9E-964D-D9F1C380611C}" type="presParOf" srcId="{568ECBC2-6DAE-4A34-A390-6965615653DD}" destId="{EE9E3A39-D87D-47A9-A717-AD46DF0D8348}" srcOrd="1" destOrd="0" presId="urn:microsoft.com/office/officeart/2005/8/layout/hList7"/>
    <dgm:cxn modelId="{8F465711-37FF-4077-AAA5-8AD0A83CC5A3}" type="presParOf" srcId="{568ECBC2-6DAE-4A34-A390-6965615653DD}" destId="{721E0DF0-F178-4B3A-BCC9-22005C42D126}" srcOrd="2" destOrd="0" presId="urn:microsoft.com/office/officeart/2005/8/layout/hList7"/>
    <dgm:cxn modelId="{69DA359A-E6DF-43F2-8D03-C3E853E65E22}" type="presParOf" srcId="{568ECBC2-6DAE-4A34-A390-6965615653DD}" destId="{5933EC35-8555-4C7E-AFDA-ED696D84EE03}" srcOrd="3" destOrd="0" presId="urn:microsoft.com/office/officeart/2005/8/layout/hList7"/>
    <dgm:cxn modelId="{67686E7B-5ED8-42A2-9FD1-300E6CF7A169}" type="presParOf" srcId="{EF66F7B3-C238-4281-A4BC-F4A74F89603C}" destId="{090D8B26-B9A1-4E68-8BE9-02ACA0826C3D}" srcOrd="5" destOrd="0" presId="urn:microsoft.com/office/officeart/2005/8/layout/hList7"/>
    <dgm:cxn modelId="{B7893F13-2556-4843-BA0E-F21C0497A336}" type="presParOf" srcId="{EF66F7B3-C238-4281-A4BC-F4A74F89603C}" destId="{7AAB6F3F-D9B7-416D-A8C8-5592AA19D6B4}" srcOrd="6" destOrd="0" presId="urn:microsoft.com/office/officeart/2005/8/layout/hList7"/>
    <dgm:cxn modelId="{2BBC8D2D-48D7-4742-A265-05BBB3935E0A}" type="presParOf" srcId="{7AAB6F3F-D9B7-416D-A8C8-5592AA19D6B4}" destId="{367D091A-22C2-49D5-A939-7AC2BA4D9FE4}" srcOrd="0" destOrd="0" presId="urn:microsoft.com/office/officeart/2005/8/layout/hList7"/>
    <dgm:cxn modelId="{06053300-BD7C-4139-8E22-1DBB28531BE7}" type="presParOf" srcId="{7AAB6F3F-D9B7-416D-A8C8-5592AA19D6B4}" destId="{5CF0580B-7D82-473C-93E2-BC237DDFF2FE}" srcOrd="1" destOrd="0" presId="urn:microsoft.com/office/officeart/2005/8/layout/hList7"/>
    <dgm:cxn modelId="{1CC476D4-EFAD-4127-86B6-95D075C3B8D3}" type="presParOf" srcId="{7AAB6F3F-D9B7-416D-A8C8-5592AA19D6B4}" destId="{1DAA5C7B-8CED-4BDF-9A7F-26349F0A9234}" srcOrd="2" destOrd="0" presId="urn:microsoft.com/office/officeart/2005/8/layout/hList7"/>
    <dgm:cxn modelId="{718CDBE6-9E58-4012-8DC6-9DC2583614AA}" type="presParOf" srcId="{7AAB6F3F-D9B7-416D-A8C8-5592AA19D6B4}" destId="{3A7F4270-9186-48AA-8E5B-4185A484D9C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9713DC-DC6B-49FB-B7C9-CA33B126996D}">
      <dsp:nvSpPr>
        <dsp:cNvPr id="0" name=""/>
        <dsp:cNvSpPr/>
      </dsp:nvSpPr>
      <dsp:spPr>
        <a:xfrm>
          <a:off x="4" y="18225"/>
          <a:ext cx="1518339" cy="607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4" y="18225"/>
        <a:ext cx="1518339" cy="607335"/>
      </dsp:txXfrm>
    </dsp:sp>
    <dsp:sp modelId="{3E344240-0CD8-45BB-B06E-C3434E24C103}">
      <dsp:nvSpPr>
        <dsp:cNvPr id="0" name=""/>
        <dsp:cNvSpPr/>
      </dsp:nvSpPr>
      <dsp:spPr>
        <a:xfrm>
          <a:off x="2525" y="629083"/>
          <a:ext cx="1518339" cy="149327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525" y="629083"/>
        <a:ext cx="1518339" cy="1493279"/>
      </dsp:txXfrm>
    </dsp:sp>
    <dsp:sp modelId="{A9E5FBFA-0C84-47F3-9D84-6EEC86F55E48}">
      <dsp:nvSpPr>
        <dsp:cNvPr id="0" name=""/>
        <dsp:cNvSpPr/>
      </dsp:nvSpPr>
      <dsp:spPr>
        <a:xfrm>
          <a:off x="1733432" y="21747"/>
          <a:ext cx="1518339" cy="607335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733432" y="21747"/>
        <a:ext cx="1518339" cy="607335"/>
      </dsp:txXfrm>
    </dsp:sp>
    <dsp:sp modelId="{A88995B5-75CF-49E4-B457-08C733FED7DC}">
      <dsp:nvSpPr>
        <dsp:cNvPr id="0" name=""/>
        <dsp:cNvSpPr/>
      </dsp:nvSpPr>
      <dsp:spPr>
        <a:xfrm>
          <a:off x="1749617" y="642074"/>
          <a:ext cx="1518339" cy="1493279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749617" y="642074"/>
        <a:ext cx="1518339" cy="1493279"/>
      </dsp:txXfrm>
    </dsp:sp>
    <dsp:sp modelId="{AB77E9F4-C597-4A3E-97F1-B6936E353109}">
      <dsp:nvSpPr>
        <dsp:cNvPr id="0" name=""/>
        <dsp:cNvSpPr/>
      </dsp:nvSpPr>
      <dsp:spPr>
        <a:xfrm>
          <a:off x="3464339" y="21747"/>
          <a:ext cx="1518339" cy="607335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464339" y="21747"/>
        <a:ext cx="1518339" cy="607335"/>
      </dsp:txXfrm>
    </dsp:sp>
    <dsp:sp modelId="{7A2A1B6A-83AC-4D3B-AEB4-D9BC14293013}">
      <dsp:nvSpPr>
        <dsp:cNvPr id="0" name=""/>
        <dsp:cNvSpPr/>
      </dsp:nvSpPr>
      <dsp:spPr>
        <a:xfrm>
          <a:off x="3464339" y="629083"/>
          <a:ext cx="1518339" cy="1493279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在長前腳</a:t>
          </a:r>
        </a:p>
      </dsp:txBody>
      <dsp:txXfrm>
        <a:off x="3464339" y="629083"/>
        <a:ext cx="1518339" cy="1493279"/>
      </dsp:txXfrm>
    </dsp:sp>
    <dsp:sp modelId="{5C9E573D-15E2-46E8-A1D5-A3A71CAA8781}">
      <dsp:nvSpPr>
        <dsp:cNvPr id="0" name=""/>
        <dsp:cNvSpPr/>
      </dsp:nvSpPr>
      <dsp:spPr>
        <a:xfrm>
          <a:off x="5195246" y="21747"/>
          <a:ext cx="1518339" cy="607335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5195246" y="21747"/>
        <a:ext cx="1518339" cy="607335"/>
      </dsp:txXfrm>
    </dsp:sp>
    <dsp:sp modelId="{AD1ACB6F-4F66-4E4F-ACE8-BD6F9E34DEE1}">
      <dsp:nvSpPr>
        <dsp:cNvPr id="0" name=""/>
        <dsp:cNvSpPr/>
      </dsp:nvSpPr>
      <dsp:spPr>
        <a:xfrm>
          <a:off x="5195246" y="629083"/>
          <a:ext cx="1518339" cy="1493279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5195246" y="629083"/>
        <a:ext cx="1518339" cy="14932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DA0ABB-7B02-406E-AB48-7ED5653FE85D}">
      <dsp:nvSpPr>
        <dsp:cNvPr id="0" name=""/>
        <dsp:cNvSpPr/>
      </dsp:nvSpPr>
      <dsp:spPr>
        <a:xfrm>
          <a:off x="0" y="0"/>
          <a:ext cx="1495666" cy="33147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0" y="1325880"/>
        <a:ext cx="1495666" cy="1325880"/>
      </dsp:txXfrm>
    </dsp:sp>
    <dsp:sp modelId="{2EFCC200-7CD8-4343-B038-E1FEFDA43BDE}">
      <dsp:nvSpPr>
        <dsp:cNvPr id="0" name=""/>
        <dsp:cNvSpPr/>
      </dsp:nvSpPr>
      <dsp:spPr>
        <a:xfrm>
          <a:off x="197362" y="198882"/>
          <a:ext cx="1103795" cy="110379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F2562A-1501-4CCC-AC43-3910716421F7}">
      <dsp:nvSpPr>
        <dsp:cNvPr id="0" name=""/>
        <dsp:cNvSpPr/>
      </dsp:nvSpPr>
      <dsp:spPr>
        <a:xfrm>
          <a:off x="1541963" y="0"/>
          <a:ext cx="1495666" cy="3314700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41963" y="1325880"/>
        <a:ext cx="1495666" cy="1325880"/>
      </dsp:txXfrm>
    </dsp:sp>
    <dsp:sp modelId="{70A0531A-6239-49BC-A598-64D7E1CCDCC2}">
      <dsp:nvSpPr>
        <dsp:cNvPr id="0" name=""/>
        <dsp:cNvSpPr/>
      </dsp:nvSpPr>
      <dsp:spPr>
        <a:xfrm>
          <a:off x="1737899" y="198882"/>
          <a:ext cx="1103795" cy="110379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940485-233E-43FB-AB2B-2DD9ED30C530}">
      <dsp:nvSpPr>
        <dsp:cNvPr id="0" name=""/>
        <dsp:cNvSpPr/>
      </dsp:nvSpPr>
      <dsp:spPr>
        <a:xfrm>
          <a:off x="3082499" y="0"/>
          <a:ext cx="1495666" cy="3314700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在長前腳</a:t>
          </a:r>
        </a:p>
      </dsp:txBody>
      <dsp:txXfrm>
        <a:off x="3082499" y="1325880"/>
        <a:ext cx="1495666" cy="1325880"/>
      </dsp:txXfrm>
    </dsp:sp>
    <dsp:sp modelId="{5933EC35-8555-4C7E-AFDA-ED696D84EE03}">
      <dsp:nvSpPr>
        <dsp:cNvPr id="0" name=""/>
        <dsp:cNvSpPr/>
      </dsp:nvSpPr>
      <dsp:spPr>
        <a:xfrm>
          <a:off x="3278435" y="198882"/>
          <a:ext cx="1103795" cy="110379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7D091A-22C2-49D5-A939-7AC2BA4D9FE4}">
      <dsp:nvSpPr>
        <dsp:cNvPr id="0" name=""/>
        <dsp:cNvSpPr/>
      </dsp:nvSpPr>
      <dsp:spPr>
        <a:xfrm>
          <a:off x="4623036" y="0"/>
          <a:ext cx="1495666" cy="3314700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623036" y="1325880"/>
        <a:ext cx="1495666" cy="1325880"/>
      </dsp:txXfrm>
    </dsp:sp>
    <dsp:sp modelId="{3A7F4270-9186-48AA-8E5B-4185A484D9CF}">
      <dsp:nvSpPr>
        <dsp:cNvPr id="0" name=""/>
        <dsp:cNvSpPr/>
      </dsp:nvSpPr>
      <dsp:spPr>
        <a:xfrm>
          <a:off x="4818972" y="198882"/>
          <a:ext cx="1103795" cy="110379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550360-A464-493E-BCD0-C26230A72D28}">
      <dsp:nvSpPr>
        <dsp:cNvPr id="0" name=""/>
        <dsp:cNvSpPr/>
      </dsp:nvSpPr>
      <dsp:spPr>
        <a:xfrm>
          <a:off x="244805" y="2651760"/>
          <a:ext cx="5630519" cy="497205"/>
        </a:xfrm>
        <a:prstGeom prst="rightArrow">
          <a:avLst/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20000">
              <a:srgbClr val="99FFCC"/>
            </a:gs>
            <a:gs pos="50000">
              <a:srgbClr val="FFFF99"/>
            </a:gs>
            <a:gs pos="77000">
              <a:srgbClr val="FF99FF"/>
            </a:gs>
          </a:gsLst>
          <a:lin ang="5400000" scaled="1"/>
        </a:gra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04A5-7973-43CA-B602-8E03EBB1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3:54:00Z</dcterms:created>
  <dcterms:modified xsi:type="dcterms:W3CDTF">2022-06-07T03:54:00Z</dcterms:modified>
</cp:coreProperties>
</file>